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47" w:rsidRPr="002A4DF3" w:rsidRDefault="007717FD" w:rsidP="000F2847">
      <w:pPr>
        <w:rPr>
          <w:b/>
        </w:rPr>
      </w:pP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>
        <w:rPr>
          <w:rFonts w:ascii="Wingdings" w:hAnsi="Wingdings"/>
          <w:b/>
        </w:rPr>
        <w:t></w:t>
      </w:r>
      <w:r w:rsidR="000F2847" w:rsidRPr="002A4DF3">
        <w:rPr>
          <w:rFonts w:ascii="Wingdings" w:hAnsi="Wingdings"/>
          <w:b/>
        </w:rPr>
        <w:t></w:t>
      </w:r>
      <w:r w:rsidR="000F2847" w:rsidRPr="002A4DF3">
        <w:rPr>
          <w:b/>
        </w:rPr>
        <w:t>+</w:t>
      </w:r>
      <w:r w:rsidR="00723E1D">
        <w:rPr>
          <w:b/>
        </w:rPr>
        <w:t>919912269823</w:t>
      </w:r>
      <w:r w:rsidR="000F2847" w:rsidRPr="002A4DF3">
        <w:rPr>
          <w:b/>
        </w:rPr>
        <w:tab/>
      </w:r>
      <w:r w:rsidR="000F2847" w:rsidRPr="002A4DF3">
        <w:rPr>
          <w:b/>
        </w:rPr>
        <w:tab/>
      </w:r>
      <w:r>
        <w:rPr>
          <w:b/>
        </w:rPr>
        <w:t xml:space="preserve">                                                                   </w:t>
      </w:r>
      <w:r w:rsidR="000F2847" w:rsidRPr="002A4DF3">
        <w:rPr>
          <w:rFonts w:ascii="Wingdings" w:hAnsi="Wingdings"/>
          <w:b/>
        </w:rPr>
        <w:t></w:t>
      </w:r>
      <w:r w:rsidR="00AC1CDF">
        <w:rPr>
          <w:b/>
        </w:rPr>
        <w:t>lakshm</w:t>
      </w:r>
      <w:r w:rsidR="00723E1D">
        <w:rPr>
          <w:b/>
        </w:rPr>
        <w:t>i</w:t>
      </w:r>
      <w:r w:rsidR="0030651B">
        <w:rPr>
          <w:b/>
        </w:rPr>
        <w:t>adi.ch</w:t>
      </w:r>
      <w:r w:rsidR="002A4DF3" w:rsidRPr="002A4DF3">
        <w:rPr>
          <w:b/>
        </w:rPr>
        <w:t>@gmail.com</w:t>
      </w:r>
    </w:p>
    <w:p w:rsidR="000F2847" w:rsidRPr="002A4DF3" w:rsidRDefault="00203470" w:rsidP="000F2847">
      <w:pPr>
        <w:pStyle w:val="Heading8"/>
        <w:rPr>
          <w:b/>
        </w:rPr>
      </w:pPr>
      <w:r w:rsidRPr="00203470">
        <w:rPr>
          <w:b/>
          <w:noProof/>
          <w:sz w:val="20"/>
        </w:rPr>
        <w:pict>
          <v:line id="Line 5" o:spid="_x0000_s1026" style="position:absolute;left:0;text-align:left;z-index:251656192;visibility:visible;mso-wrap-distance-top:-3e-5mm;mso-wrap-distance-bottom:-3e-5mm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p0EwIAACoEAAAOAAAAZHJzL2Uyb0RvYy54bWysU8GO2jAQvVfqP1i5QxKaABsRVlUCvdAW&#10;abcfYGyHWHVsyzYEVPXfOzYJYttLVTUHZ+yZeX4zb7x6vnQCnZmxXMkySqdJhJgkinJ5LKNvr9vJ&#10;M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" o:allowincell="f" strokeweight="2.25pt"/>
        </w:pict>
      </w:r>
    </w:p>
    <w:p w:rsidR="000F2847" w:rsidRDefault="000F2847" w:rsidP="000F2847">
      <w:pPr>
        <w:pStyle w:val="Heading8"/>
        <w:rPr>
          <w:b/>
        </w:rPr>
      </w:pPr>
      <w:r>
        <w:rPr>
          <w:b/>
        </w:rPr>
        <w:t>Objective</w:t>
      </w:r>
    </w:p>
    <w:p w:rsidR="000F2847" w:rsidRDefault="00203470" w:rsidP="000F2847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line id="Line 6" o:spid="_x0000_s1032" style="position:absolute;z-index:251657216;visibility:visible;mso-wrap-distance-top:-3e-5mm;mso-wrap-distance-bottom:-3e-5mm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e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" o:allowincell="f" strokeweight="2.25pt"/>
        </w:pict>
      </w:r>
    </w:p>
    <w:p w:rsidR="000F2847" w:rsidRDefault="000F2847" w:rsidP="000F2847">
      <w:pPr>
        <w:pStyle w:val="BodyText"/>
        <w:ind w:left="360"/>
        <w:rPr>
          <w:sz w:val="24"/>
        </w:rPr>
      </w:pPr>
    </w:p>
    <w:p w:rsidR="000F2847" w:rsidRDefault="00AC1CDF" w:rsidP="000F2847">
      <w:pPr>
        <w:numPr>
          <w:ilvl w:val="0"/>
          <w:numId w:val="2"/>
        </w:numPr>
      </w:pPr>
      <w:r>
        <w:t>T0</w:t>
      </w:r>
      <w:r w:rsidR="000F2847" w:rsidRPr="00A14831">
        <w:t xml:space="preserve"> work for a company that promises a creative and challenging career in a progressive environment with co-operative work culture that foster the steady growth of company and individual.</w:t>
      </w:r>
    </w:p>
    <w:p w:rsidR="000F2847" w:rsidRDefault="000F2847" w:rsidP="000F2847">
      <w:pPr>
        <w:pStyle w:val="Heading8"/>
        <w:rPr>
          <w:b/>
        </w:rPr>
      </w:pPr>
      <w:r>
        <w:rPr>
          <w:b/>
        </w:rPr>
        <w:t xml:space="preserve">Professional Summary </w:t>
      </w:r>
    </w:p>
    <w:p w:rsidR="000F2847" w:rsidRDefault="00203470" w:rsidP="000F2847">
      <w:r>
        <w:rPr>
          <w:noProof/>
        </w:rPr>
        <w:pict>
          <v:line id="Line 3" o:spid="_x0000_s1031" style="position:absolute;z-index:251654144;visibility:visible;mso-wrap-distance-top:-3e-5mm;mso-wrap-distance-bottom:-3e-5mm" from="0,5.4pt" to="448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" o:allowincell="f" strokeweight="2pt">
            <v:stroke startarrowwidth="narrow" startarrowlength="short" endarrowwidth="narrow" endarrowlength="short"/>
          </v:line>
        </w:pict>
      </w:r>
    </w:p>
    <w:p w:rsidR="0080665D" w:rsidRDefault="00902335" w:rsidP="00D77500">
      <w:pPr>
        <w:numPr>
          <w:ilvl w:val="0"/>
          <w:numId w:val="2"/>
        </w:numPr>
      </w:pPr>
      <w:r>
        <w:rPr>
          <w:b/>
        </w:rPr>
        <w:t>2</w:t>
      </w:r>
      <w:r w:rsidR="007D3E23">
        <w:rPr>
          <w:b/>
        </w:rPr>
        <w:t>years</w:t>
      </w:r>
      <w:r w:rsidR="000F2847" w:rsidRPr="000C4A74">
        <w:t xml:space="preserve"> of experience in developing Large Sca</w:t>
      </w:r>
      <w:r w:rsidR="00B5549E">
        <w:t>le integrated client server and</w:t>
      </w:r>
    </w:p>
    <w:p w:rsidR="000F2847" w:rsidRPr="000C4A74" w:rsidRDefault="00D5428A" w:rsidP="0080665D">
      <w:pPr>
        <w:ind w:left="720"/>
      </w:pPr>
      <w:r w:rsidRPr="00A26F3D">
        <w:rPr>
          <w:b/>
        </w:rPr>
        <w:t>2</w:t>
      </w:r>
      <w:r w:rsidR="000F2847" w:rsidRPr="00A26F3D">
        <w:rPr>
          <w:b/>
        </w:rPr>
        <w:t>- Ti</w:t>
      </w:r>
      <w:r w:rsidR="00D77500" w:rsidRPr="00A26F3D">
        <w:rPr>
          <w:b/>
        </w:rPr>
        <w:t>er</w:t>
      </w:r>
      <w:r w:rsidR="00D77500">
        <w:t xml:space="preserve"> architecture</w:t>
      </w:r>
      <w:r w:rsidR="00A26F3D">
        <w:t xml:space="preserve"> and </w:t>
      </w:r>
      <w:r w:rsidR="00A26F3D" w:rsidRPr="00A26F3D">
        <w:rPr>
          <w:b/>
        </w:rPr>
        <w:t>N</w:t>
      </w:r>
      <w:r w:rsidR="00A26F3D">
        <w:t>-</w:t>
      </w:r>
      <w:r w:rsidR="00A26F3D" w:rsidRPr="00A26F3D">
        <w:rPr>
          <w:b/>
        </w:rPr>
        <w:t>Tire</w:t>
      </w:r>
      <w:r w:rsidR="00D77500">
        <w:t xml:space="preserve"> using </w:t>
      </w:r>
      <w:r w:rsidR="003021DA">
        <w:rPr>
          <w:b/>
        </w:rPr>
        <w:t>.Net</w:t>
      </w:r>
      <w:r w:rsidR="000F2847" w:rsidRPr="0052162C">
        <w:rPr>
          <w:b/>
        </w:rPr>
        <w:t>.</w:t>
      </w:r>
    </w:p>
    <w:p w:rsidR="00AC1CDF" w:rsidRDefault="000F2847" w:rsidP="00AC1CDF">
      <w:pPr>
        <w:numPr>
          <w:ilvl w:val="0"/>
          <w:numId w:val="2"/>
        </w:numPr>
      </w:pPr>
      <w:r w:rsidRPr="000C4A74">
        <w:t>Good w</w:t>
      </w:r>
      <w:r w:rsidR="00D77500">
        <w:t xml:space="preserve">ork experience with </w:t>
      </w:r>
      <w:r w:rsidR="00AC1CDF">
        <w:t>Windows and Web Application</w:t>
      </w:r>
    </w:p>
    <w:p w:rsidR="00CF4FF4" w:rsidRDefault="000352A0" w:rsidP="00AC1CDF">
      <w:pPr>
        <w:numPr>
          <w:ilvl w:val="0"/>
          <w:numId w:val="2"/>
        </w:numPr>
      </w:pPr>
      <w:r>
        <w:t xml:space="preserve">Experience In Writing Validations Using </w:t>
      </w:r>
      <w:r w:rsidRPr="000352A0">
        <w:rPr>
          <w:b/>
        </w:rPr>
        <w:t>Java Script</w:t>
      </w:r>
      <w:r w:rsidR="00A3132C">
        <w:t>in</w:t>
      </w:r>
      <w:r w:rsidR="00A3132C" w:rsidRPr="00A3132C">
        <w:rPr>
          <w:b/>
        </w:rPr>
        <w:t>.Net</w:t>
      </w:r>
      <w:r w:rsidR="00A3132C">
        <w:rPr>
          <w:b/>
        </w:rPr>
        <w:t>.</w:t>
      </w:r>
    </w:p>
    <w:p w:rsidR="00A3132C" w:rsidRPr="00A3506A" w:rsidRDefault="00A3132C" w:rsidP="00A3132C">
      <w:pPr>
        <w:numPr>
          <w:ilvl w:val="0"/>
          <w:numId w:val="2"/>
        </w:numPr>
      </w:pPr>
      <w:r w:rsidRPr="000C4A74">
        <w:t>Ex</w:t>
      </w:r>
      <w:r>
        <w:t xml:space="preserve">cellent knowledge of </w:t>
      </w:r>
      <w:r w:rsidRPr="00D77500">
        <w:rPr>
          <w:b/>
        </w:rPr>
        <w:t>SqlServer 200</w:t>
      </w:r>
      <w:r>
        <w:rPr>
          <w:b/>
        </w:rPr>
        <w:t>8</w:t>
      </w:r>
      <w:r w:rsidR="003F56E4">
        <w:rPr>
          <w:b/>
        </w:rPr>
        <w:t>.</w:t>
      </w:r>
    </w:p>
    <w:p w:rsidR="000F2847" w:rsidRDefault="000F2847" w:rsidP="000F2847">
      <w:pPr>
        <w:numPr>
          <w:ilvl w:val="0"/>
          <w:numId w:val="2"/>
        </w:numPr>
      </w:pPr>
      <w:r w:rsidRPr="000C74A2">
        <w:t>Having excellent interpersonal communication skills and problem solving skills</w:t>
      </w:r>
      <w:r w:rsidR="00E414AB">
        <w:t>.</w:t>
      </w:r>
    </w:p>
    <w:p w:rsidR="009D29BC" w:rsidRPr="000F5DA9" w:rsidRDefault="000F2847" w:rsidP="000F5DA9">
      <w:pPr>
        <w:numPr>
          <w:ilvl w:val="0"/>
          <w:numId w:val="2"/>
        </w:numPr>
        <w:rPr>
          <w:sz w:val="26"/>
        </w:rPr>
      </w:pPr>
      <w:r w:rsidRPr="000C4A74">
        <w:t>Excellent interpersonal skills, motivated, energetic with demonstrated proficiency for learning new technologies</w:t>
      </w:r>
      <w:r w:rsidR="005B5038">
        <w:t>,</w:t>
      </w:r>
      <w:r w:rsidR="005B5038" w:rsidRPr="000C4A74">
        <w:t>Strong desire to adapt latest technologies</w:t>
      </w:r>
      <w:r w:rsidR="005B5038">
        <w:t>.</w:t>
      </w:r>
    </w:p>
    <w:p w:rsidR="000F2847" w:rsidRDefault="000F2847" w:rsidP="00600478">
      <w:pPr>
        <w:pStyle w:val="Heading3"/>
        <w:rPr>
          <w:sz w:val="26"/>
        </w:rPr>
      </w:pPr>
      <w:r>
        <w:rPr>
          <w:sz w:val="26"/>
        </w:rPr>
        <w:t>Work Experience</w:t>
      </w:r>
    </w:p>
    <w:p w:rsidR="000F2847" w:rsidRDefault="00203470" w:rsidP="000F2847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line id="Line 9" o:spid="_x0000_s1030" style="position:absolute;z-index:251659264;visibility:visible;mso-wrap-distance-top:-3e-5mm;mso-wrap-distance-bottom:-3e-5mm" from="0,7.55pt" to="448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n/KQ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" o:allowincell="f" strokeweight="2pt">
            <v:stroke startarrowwidth="narrow" startarrowlength="short" endarrowwidth="narrow" endarrowlength="short"/>
          </v:line>
        </w:pict>
      </w:r>
      <w:r w:rsidR="000F2847">
        <w:tab/>
      </w:r>
      <w:r w:rsidR="000F2847">
        <w:tab/>
      </w:r>
      <w:r w:rsidR="000F2847">
        <w:tab/>
      </w:r>
      <w:r w:rsidR="000F2847">
        <w:tab/>
      </w:r>
      <w:r w:rsidR="000F2847">
        <w:tab/>
      </w:r>
      <w:r w:rsidR="000F2847">
        <w:tab/>
      </w:r>
      <w:r w:rsidR="000F2847">
        <w:tab/>
      </w:r>
      <w:r w:rsidR="000F2847">
        <w:tab/>
      </w:r>
    </w:p>
    <w:p w:rsidR="000F2847" w:rsidRDefault="000F2847" w:rsidP="000F2847">
      <w:pPr>
        <w:pStyle w:val="Header"/>
        <w:tabs>
          <w:tab w:val="clear" w:pos="4320"/>
          <w:tab w:val="clear" w:pos="8640"/>
        </w:tabs>
      </w:pPr>
    </w:p>
    <w:p w:rsidR="00C17328" w:rsidRDefault="000F2847" w:rsidP="00F97C08">
      <w:pPr>
        <w:numPr>
          <w:ilvl w:val="0"/>
          <w:numId w:val="1"/>
        </w:numPr>
      </w:pPr>
      <w:r>
        <w:t>Working as a Software Engineer in</w:t>
      </w:r>
      <w:r w:rsidR="007717FD">
        <w:t xml:space="preserve">  octzaxisservices </w:t>
      </w:r>
      <w:r w:rsidR="00902335">
        <w:t xml:space="preserve">from   MAY </w:t>
      </w:r>
      <w:r w:rsidR="00946452">
        <w:rPr>
          <w:b/>
        </w:rPr>
        <w:t>20</w:t>
      </w:r>
      <w:r w:rsidR="002468E8">
        <w:rPr>
          <w:b/>
        </w:rPr>
        <w:t>1</w:t>
      </w:r>
      <w:r w:rsidR="00723E1D">
        <w:rPr>
          <w:b/>
        </w:rPr>
        <w:t>2</w:t>
      </w:r>
      <w:r>
        <w:t>to</w:t>
      </w:r>
    </w:p>
    <w:p w:rsidR="00BF7653" w:rsidRDefault="00EC7F75" w:rsidP="00475267">
      <w:pPr>
        <w:ind w:firstLine="720"/>
        <w:rPr>
          <w:b/>
        </w:rPr>
      </w:pPr>
      <w:r>
        <w:rPr>
          <w:b/>
        </w:rPr>
        <w:t>May 2014</w:t>
      </w:r>
    </w:p>
    <w:p w:rsidR="003B032C" w:rsidRPr="00BF7653" w:rsidRDefault="003B032C" w:rsidP="00C17328"/>
    <w:p w:rsidR="000F2847" w:rsidRDefault="000F2847" w:rsidP="000F2847">
      <w:pPr>
        <w:pStyle w:val="Heading8"/>
      </w:pPr>
      <w:r>
        <w:rPr>
          <w:b/>
        </w:rPr>
        <w:t>Education: Good Academic Record throughout my career</w:t>
      </w:r>
    </w:p>
    <w:p w:rsidR="000F2847" w:rsidRDefault="00203470" w:rsidP="000F2847">
      <w:r>
        <w:rPr>
          <w:noProof/>
        </w:rPr>
        <w:pict>
          <v:line id="Line 4" o:spid="_x0000_s1029" style="position:absolute;z-index:251655168;visibility:visible;mso-wrap-distance-top:-3e-5mm;mso-wrap-distance-bottom:-3e-5mm" from="0,7.3pt" to="45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" o:allowincell="f" strokeweight="2pt">
            <v:stroke startarrowwidth="narrow" startarrowlength="short" endarrowwidth="narrow" endarrowlength="short"/>
          </v:line>
        </w:pict>
      </w:r>
    </w:p>
    <w:p w:rsidR="00C9174C" w:rsidRPr="00C9174C" w:rsidRDefault="00C9174C" w:rsidP="00C9174C"/>
    <w:p w:rsidR="000F2847" w:rsidRPr="00C9174C" w:rsidRDefault="00AE2491" w:rsidP="000F2847">
      <w:pPr>
        <w:numPr>
          <w:ilvl w:val="0"/>
          <w:numId w:val="2"/>
        </w:numPr>
      </w:pPr>
      <w:r>
        <w:rPr>
          <w:b/>
        </w:rPr>
        <w:t>MCA From A</w:t>
      </w:r>
      <w:r w:rsidR="007637B0">
        <w:rPr>
          <w:b/>
        </w:rPr>
        <w:t>NU</w:t>
      </w:r>
      <w:r w:rsidR="005D676D">
        <w:rPr>
          <w:b/>
        </w:rPr>
        <w:t xml:space="preserve"> University</w:t>
      </w:r>
    </w:p>
    <w:p w:rsidR="00C9174C" w:rsidRPr="00E564B2" w:rsidRDefault="00C9174C" w:rsidP="00C9174C">
      <w:pPr>
        <w:ind w:left="360"/>
      </w:pPr>
    </w:p>
    <w:p w:rsidR="000F2847" w:rsidRDefault="000F2847" w:rsidP="000F2847">
      <w:pPr>
        <w:pStyle w:val="Heading3"/>
        <w:rPr>
          <w:sz w:val="26"/>
        </w:rPr>
      </w:pPr>
      <w:r>
        <w:rPr>
          <w:sz w:val="26"/>
        </w:rPr>
        <w:t xml:space="preserve">Skill Summary </w:t>
      </w:r>
    </w:p>
    <w:p w:rsidR="000F2847" w:rsidRDefault="00203470" w:rsidP="000F2847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line id="Line 7" o:spid="_x0000_s1028" style="position:absolute;z-index:251658240;visibility:visible;mso-wrap-distance-top:-3e-5mm;mso-wrap-distance-bottom:-3e-5mm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v0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" o:allowincell="f" strokeweight="2.25pt"/>
        </w:pict>
      </w:r>
    </w:p>
    <w:p w:rsidR="000F2847" w:rsidRDefault="00DE1DDA" w:rsidP="00A26F3D">
      <w:pPr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 xml:space="preserve">Microsoft Technologies                   </w:t>
      </w:r>
      <w:r w:rsidR="000F2847">
        <w:t>:</w:t>
      </w:r>
      <w:r w:rsidR="00C14BFB">
        <w:rPr>
          <w:rFonts w:ascii="Arial" w:hAnsi="Arial" w:cs="Arial"/>
          <w:sz w:val="20"/>
          <w:szCs w:val="20"/>
        </w:rPr>
        <w:t xml:space="preserve">Visual Studio </w:t>
      </w:r>
      <w:r w:rsidR="00901D88"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 xml:space="preserve">(C#, </w:t>
      </w:r>
      <w:r w:rsidR="00EC46ED">
        <w:rPr>
          <w:rFonts w:ascii="Arial" w:hAnsi="Arial" w:cs="Arial"/>
          <w:sz w:val="20"/>
          <w:szCs w:val="20"/>
        </w:rPr>
        <w:t>LINQ,</w:t>
      </w:r>
      <w:r>
        <w:rPr>
          <w:rFonts w:ascii="Arial" w:hAnsi="Arial" w:cs="Arial"/>
          <w:sz w:val="20"/>
          <w:szCs w:val="20"/>
        </w:rPr>
        <w:t>ASP.net</w:t>
      </w:r>
      <w:r w:rsidR="00EC541D">
        <w:rPr>
          <w:rFonts w:ascii="Arial" w:hAnsi="Arial" w:cs="Arial"/>
          <w:sz w:val="20"/>
          <w:szCs w:val="20"/>
        </w:rPr>
        <w:t>,</w:t>
      </w:r>
      <w:r w:rsidR="003B7696">
        <w:rPr>
          <w:rFonts w:ascii="Arial" w:hAnsi="Arial" w:cs="Arial"/>
          <w:sz w:val="20"/>
          <w:szCs w:val="20"/>
        </w:rPr>
        <w:t>Ajax</w:t>
      </w:r>
      <w:r>
        <w:rPr>
          <w:rFonts w:ascii="Arial" w:hAnsi="Arial" w:cs="Arial"/>
          <w:sz w:val="20"/>
          <w:szCs w:val="20"/>
        </w:rPr>
        <w:t>)</w:t>
      </w:r>
      <w:r w:rsidR="00901D88">
        <w:rPr>
          <w:rFonts w:ascii="Arial" w:hAnsi="Arial" w:cs="Arial"/>
          <w:sz w:val="20"/>
          <w:szCs w:val="20"/>
        </w:rPr>
        <w:t>.</w:t>
      </w:r>
    </w:p>
    <w:p w:rsidR="00A8221B" w:rsidRDefault="00A8221B" w:rsidP="00A26F3D">
      <w:pPr>
        <w:tabs>
          <w:tab w:val="left" w:pos="2340"/>
          <w:tab w:val="left" w:pos="2394"/>
          <w:tab w:val="left" w:pos="25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8221B" w:rsidRPr="00A26F3D" w:rsidRDefault="00A8221B" w:rsidP="00A26F3D">
      <w:pPr>
        <w:numPr>
          <w:ilvl w:val="0"/>
          <w:numId w:val="2"/>
        </w:numPr>
        <w:jc w:val="both"/>
      </w:pPr>
      <w:r>
        <w:rPr>
          <w:rFonts w:ascii="Arial" w:hAnsi="Arial" w:cs="Arial"/>
          <w:sz w:val="20"/>
          <w:szCs w:val="20"/>
        </w:rPr>
        <w:t xml:space="preserve">Languages                  </w:t>
      </w:r>
      <w:r w:rsidR="00AE2491">
        <w:rPr>
          <w:rFonts w:ascii="Arial" w:hAnsi="Arial" w:cs="Arial"/>
          <w:sz w:val="20"/>
          <w:szCs w:val="20"/>
        </w:rPr>
        <w:t xml:space="preserve">                  </w:t>
      </w:r>
      <w:r w:rsidR="00D37B0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D37B0E">
        <w:rPr>
          <w:rFonts w:ascii="Arial" w:hAnsi="Arial" w:cs="Arial"/>
          <w:sz w:val="20"/>
          <w:szCs w:val="20"/>
        </w:rPr>
        <w:t xml:space="preserve">:  </w:t>
      </w:r>
      <w:r w:rsidR="00A26F3D">
        <w:rPr>
          <w:rFonts w:ascii="Arial" w:hAnsi="Arial" w:cs="Arial"/>
          <w:sz w:val="20"/>
          <w:szCs w:val="20"/>
        </w:rPr>
        <w:t>C#</w:t>
      </w:r>
      <w:r w:rsidR="00D37B0E">
        <w:rPr>
          <w:rFonts w:ascii="Arial" w:hAnsi="Arial" w:cs="Arial"/>
          <w:sz w:val="20"/>
          <w:szCs w:val="20"/>
        </w:rPr>
        <w:t xml:space="preserve"> ,Asp.net</w:t>
      </w:r>
      <w:r w:rsidR="00A26F3D">
        <w:rPr>
          <w:rFonts w:ascii="Arial" w:hAnsi="Arial" w:cs="Arial"/>
          <w:sz w:val="20"/>
          <w:szCs w:val="20"/>
        </w:rPr>
        <w:t>.</w:t>
      </w:r>
    </w:p>
    <w:p w:rsidR="00A26F3D" w:rsidRDefault="00A26F3D" w:rsidP="00A26F3D">
      <w:pPr>
        <w:pStyle w:val="ListParagraph"/>
        <w:jc w:val="both"/>
      </w:pPr>
    </w:p>
    <w:p w:rsidR="00A26F3D" w:rsidRDefault="00A26F3D" w:rsidP="00A26F3D">
      <w:pPr>
        <w:numPr>
          <w:ilvl w:val="0"/>
          <w:numId w:val="2"/>
        </w:numPr>
        <w:jc w:val="both"/>
      </w:pPr>
      <w:r>
        <w:t xml:space="preserve">Web Technologies                     </w:t>
      </w:r>
      <w:r w:rsidR="00AE2491">
        <w:t xml:space="preserve"> </w:t>
      </w:r>
      <w:r>
        <w:t xml:space="preserve"> : HTML,Java Script.</w:t>
      </w:r>
    </w:p>
    <w:p w:rsidR="000F2847" w:rsidRDefault="000F2847" w:rsidP="00A26F3D">
      <w:pPr>
        <w:ind w:left="360"/>
        <w:jc w:val="both"/>
      </w:pPr>
    </w:p>
    <w:p w:rsidR="000F2847" w:rsidRDefault="000F2847" w:rsidP="00A26F3D">
      <w:pPr>
        <w:numPr>
          <w:ilvl w:val="0"/>
          <w:numId w:val="2"/>
        </w:numPr>
        <w:jc w:val="both"/>
      </w:pPr>
      <w:r>
        <w:t xml:space="preserve">Databases                        </w:t>
      </w:r>
      <w:r w:rsidR="003B7696">
        <w:t xml:space="preserve">          </w:t>
      </w:r>
      <w:r w:rsidR="00AE2491">
        <w:t xml:space="preserve">  </w:t>
      </w:r>
      <w:r w:rsidR="003B7696">
        <w:t xml:space="preserve"> : SqlServer 2005,2008</w:t>
      </w:r>
      <w:r w:rsidR="00901D88">
        <w:t>.</w:t>
      </w:r>
    </w:p>
    <w:p w:rsidR="00A26F3D" w:rsidRDefault="00A26F3D" w:rsidP="00A26F3D">
      <w:pPr>
        <w:pStyle w:val="ListParagraph"/>
      </w:pPr>
    </w:p>
    <w:p w:rsidR="00A26F3D" w:rsidRDefault="00A26F3D" w:rsidP="00A26F3D">
      <w:pPr>
        <w:ind w:left="720"/>
      </w:pPr>
    </w:p>
    <w:p w:rsidR="00F36570" w:rsidRDefault="00F36570" w:rsidP="000F2847">
      <w:pPr>
        <w:pStyle w:val="Heading3"/>
      </w:pPr>
    </w:p>
    <w:p w:rsidR="00AE2491" w:rsidRDefault="00AE2491" w:rsidP="00AE2491"/>
    <w:p w:rsidR="00AE2491" w:rsidRDefault="00AE2491" w:rsidP="00AE2491"/>
    <w:p w:rsidR="00AE2491" w:rsidRPr="00923A8E" w:rsidRDefault="00AE2491" w:rsidP="00AE2491">
      <w:pPr>
        <w:jc w:val="both"/>
        <w:rPr>
          <w:rFonts w:ascii="Verdana" w:hAnsi="Verdana"/>
          <w:b/>
          <w:sz w:val="20"/>
          <w:szCs w:val="20"/>
        </w:rPr>
      </w:pPr>
      <w:r w:rsidRPr="00923A8E">
        <w:rPr>
          <w:rFonts w:ascii="Verdana" w:hAnsi="Verdana"/>
          <w:b/>
          <w:sz w:val="20"/>
          <w:szCs w:val="20"/>
        </w:rPr>
        <w:t>Project I</w:t>
      </w:r>
      <w:r>
        <w:rPr>
          <w:rFonts w:ascii="Verdana" w:hAnsi="Verdana"/>
          <w:b/>
          <w:sz w:val="20"/>
          <w:szCs w:val="20"/>
        </w:rPr>
        <w:t>I</w:t>
      </w:r>
      <w:r w:rsidRPr="00923A8E">
        <w:rPr>
          <w:rFonts w:ascii="Verdana" w:hAnsi="Verdana"/>
          <w:b/>
          <w:sz w:val="20"/>
          <w:szCs w:val="20"/>
        </w:rPr>
        <w:tab/>
        <w:t>:</w:t>
      </w:r>
      <w:r w:rsidRPr="00923A8E">
        <w:rPr>
          <w:rFonts w:ascii="Verdana" w:hAnsi="Verdana"/>
          <w:b/>
          <w:sz w:val="20"/>
          <w:szCs w:val="20"/>
        </w:rPr>
        <w:tab/>
        <w:t>Job Portal</w:t>
      </w:r>
    </w:p>
    <w:p w:rsidR="00AE2491" w:rsidRPr="00923A8E" w:rsidRDefault="00AE2491" w:rsidP="00AE2491">
      <w:pPr>
        <w:jc w:val="both"/>
        <w:rPr>
          <w:rFonts w:ascii="Verdana" w:hAnsi="Verdana"/>
          <w:b/>
          <w:sz w:val="20"/>
          <w:szCs w:val="20"/>
        </w:rPr>
      </w:pPr>
      <w:r w:rsidRPr="00923A8E">
        <w:rPr>
          <w:rFonts w:ascii="Verdana" w:hAnsi="Verdana"/>
          <w:b/>
          <w:sz w:val="20"/>
          <w:szCs w:val="20"/>
        </w:rPr>
        <w:t>Role</w:t>
      </w:r>
      <w:r w:rsidRPr="00923A8E">
        <w:rPr>
          <w:rFonts w:ascii="Verdana" w:hAnsi="Verdana"/>
          <w:b/>
          <w:sz w:val="20"/>
          <w:szCs w:val="20"/>
        </w:rPr>
        <w:tab/>
      </w:r>
      <w:r w:rsidRPr="00923A8E">
        <w:rPr>
          <w:rFonts w:ascii="Verdana" w:hAnsi="Verdana"/>
          <w:b/>
          <w:sz w:val="20"/>
          <w:szCs w:val="20"/>
        </w:rPr>
        <w:tab/>
        <w:t>:</w:t>
      </w:r>
      <w:r w:rsidRPr="00923A8E">
        <w:rPr>
          <w:rFonts w:ascii="Verdana" w:hAnsi="Verdana"/>
          <w:b/>
          <w:sz w:val="20"/>
          <w:szCs w:val="20"/>
        </w:rPr>
        <w:tab/>
      </w:r>
      <w:r w:rsidRPr="004A6C1F">
        <w:rPr>
          <w:rFonts w:ascii="Verdana" w:hAnsi="Verdana"/>
          <w:b/>
          <w:sz w:val="20"/>
          <w:szCs w:val="20"/>
        </w:rPr>
        <w:t>Developer</w:t>
      </w:r>
    </w:p>
    <w:p w:rsidR="00AE2491" w:rsidRPr="00923A8E" w:rsidRDefault="00AE2491" w:rsidP="00AE2491">
      <w:pPr>
        <w:pStyle w:val="Achievement"/>
      </w:pPr>
      <w:r w:rsidRPr="00923A8E">
        <w:t>Team Size</w:t>
      </w:r>
      <w:r w:rsidRPr="00923A8E">
        <w:tab/>
        <w:t>:</w:t>
      </w:r>
      <w:r w:rsidRPr="00923A8E">
        <w:tab/>
      </w:r>
      <w:r>
        <w:t>2</w:t>
      </w:r>
    </w:p>
    <w:p w:rsidR="00AE2491" w:rsidRPr="00923A8E" w:rsidRDefault="00AE2491" w:rsidP="00AE2491">
      <w:pPr>
        <w:pStyle w:val="Achievement"/>
      </w:pPr>
      <w:r>
        <w:t>Environment:</w:t>
      </w:r>
      <w:r>
        <w:tab/>
        <w:t>ASP.NET, HTML, C#, IIS6.0, Sql Server 2005</w:t>
      </w:r>
      <w:r>
        <w:tab/>
      </w:r>
    </w:p>
    <w:p w:rsidR="00AE2491" w:rsidRPr="00923A8E" w:rsidRDefault="00AE2491" w:rsidP="00AE2491">
      <w:pPr>
        <w:pStyle w:val="Achievement"/>
      </w:pPr>
      <w:r w:rsidRPr="00923A8E">
        <w:t xml:space="preserve">Description: </w:t>
      </w:r>
    </w:p>
    <w:p w:rsidR="00AE2491" w:rsidRPr="00923A8E" w:rsidRDefault="00AE2491" w:rsidP="00AE249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Job Portal is an Educational Job Portal. In this Portal mainly 4 modules 1. Admin, 2.Job Seeker 3.Employer 4.Reports. I am working for Job Seeker and Employer modules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In the Job Seeker module applicant can register the resume, search jobs and he can apply for jobs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In the Employer module Employer can register his details, he can search resumes and he can post jobs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This Job portal completely meant for only who related to Education/Teaching side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Admin Module, Feedback and Advertisements are the sub modules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Reports will be generated how many number of jobs applied for the each user, and number of jobs available in the database.</w:t>
      </w:r>
    </w:p>
    <w:p w:rsidR="00AE2491" w:rsidRPr="00923A8E" w:rsidRDefault="00AE2491" w:rsidP="00AE2491">
      <w:pPr>
        <w:pStyle w:val="BodyTextIndent"/>
        <w:ind w:right="72"/>
        <w:rPr>
          <w:rFonts w:ascii="Verdana" w:hAnsi="Verdana"/>
          <w:sz w:val="20"/>
          <w:szCs w:val="20"/>
        </w:rPr>
      </w:pPr>
    </w:p>
    <w:p w:rsidR="00AE2491" w:rsidRDefault="00AE2491" w:rsidP="00AE2491">
      <w:pPr>
        <w:pStyle w:val="Achievement"/>
      </w:pPr>
      <w:r w:rsidRPr="00923A8E">
        <w:t>Responsibilities:</w:t>
      </w:r>
    </w:p>
    <w:p w:rsidR="00AE2491" w:rsidRDefault="00AE2491" w:rsidP="00AE2491">
      <w:pPr>
        <w:pStyle w:val="Achievement"/>
      </w:pPr>
      <w:r w:rsidRPr="00923A8E">
        <w:tab/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 xml:space="preserve">Developed web forms in ASP.Net using C#. </w:t>
      </w:r>
    </w:p>
    <w:p w:rsidR="00AE2491" w:rsidRPr="00E03C10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E03C10">
        <w:rPr>
          <w:rFonts w:ascii="Verdana" w:hAnsi="Verdana"/>
          <w:sz w:val="20"/>
          <w:szCs w:val="20"/>
        </w:rPr>
        <w:t>Involved in writing client side validations as per specifications.</w:t>
      </w:r>
    </w:p>
    <w:p w:rsidR="00AE2491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>Generated stored procedures in MS SQL Server 2005.</w:t>
      </w:r>
    </w:p>
    <w:p w:rsidR="00AE2491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803CC3">
        <w:rPr>
          <w:rFonts w:ascii="Verdana" w:hAnsi="Verdana"/>
          <w:sz w:val="20"/>
          <w:szCs w:val="20"/>
        </w:rPr>
        <w:t>Developed Cascading Style Sheets (</w:t>
      </w:r>
      <w:smartTag w:uri="urn:schemas-microsoft-com:office:smarttags" w:element="stockticker">
        <w:r w:rsidRPr="00803CC3">
          <w:rPr>
            <w:rFonts w:ascii="Verdana" w:hAnsi="Verdana"/>
            <w:sz w:val="20"/>
            <w:szCs w:val="20"/>
          </w:rPr>
          <w:t>CSS</w:t>
        </w:r>
      </w:smartTag>
      <w:r w:rsidRPr="00803CC3">
        <w:rPr>
          <w:rFonts w:ascii="Verdana" w:hAnsi="Verdana"/>
          <w:sz w:val="20"/>
          <w:szCs w:val="20"/>
        </w:rPr>
        <w:t>)</w:t>
      </w:r>
    </w:p>
    <w:p w:rsidR="00AE2491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46D13">
        <w:rPr>
          <w:rFonts w:ascii="Verdana" w:hAnsi="Verdana"/>
          <w:sz w:val="20"/>
          <w:szCs w:val="20"/>
        </w:rPr>
        <w:t>sed Grid</w:t>
      </w:r>
      <w:r>
        <w:rPr>
          <w:rFonts w:ascii="Verdana" w:hAnsi="Verdana"/>
          <w:sz w:val="20"/>
          <w:szCs w:val="20"/>
        </w:rPr>
        <w:t xml:space="preserve"> </w:t>
      </w:r>
      <w:r w:rsidRPr="00946D13">
        <w:rPr>
          <w:rFonts w:ascii="Verdana" w:hAnsi="Verdana"/>
          <w:sz w:val="20"/>
          <w:szCs w:val="20"/>
        </w:rPr>
        <w:t>Views with sorting and paging</w:t>
      </w:r>
      <w:r>
        <w:rPr>
          <w:rFonts w:ascii="Verdana" w:hAnsi="Verdana"/>
          <w:sz w:val="20"/>
          <w:szCs w:val="20"/>
        </w:rPr>
        <w:t xml:space="preserve"> for displaying Job &amp; Job Search</w:t>
      </w:r>
    </w:p>
    <w:p w:rsidR="00AE2491" w:rsidRPr="00E03C10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E03C10">
        <w:rPr>
          <w:rFonts w:ascii="Verdana" w:hAnsi="Verdana"/>
          <w:sz w:val="20"/>
          <w:szCs w:val="20"/>
        </w:rPr>
        <w:t>Developed the coding for different modules of the project.</w:t>
      </w:r>
    </w:p>
    <w:p w:rsidR="00AE2491" w:rsidRPr="00E03C10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E03C10">
        <w:rPr>
          <w:rFonts w:ascii="Verdana" w:hAnsi="Verdana"/>
          <w:sz w:val="20"/>
          <w:szCs w:val="20"/>
        </w:rPr>
        <w:t>Helped in analyzing and designing of the database for the project.</w:t>
      </w:r>
    </w:p>
    <w:p w:rsidR="00AE2491" w:rsidRDefault="00AE2491" w:rsidP="00AE249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E2491" w:rsidRDefault="00AE2491" w:rsidP="00AE249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E2491" w:rsidRPr="00923A8E" w:rsidRDefault="00AE2491" w:rsidP="00AE2491">
      <w:pPr>
        <w:jc w:val="both"/>
        <w:rPr>
          <w:rFonts w:ascii="Verdana" w:hAnsi="Verdana"/>
          <w:b/>
          <w:sz w:val="20"/>
          <w:szCs w:val="20"/>
        </w:rPr>
      </w:pPr>
      <w:r w:rsidRPr="00923A8E">
        <w:rPr>
          <w:rFonts w:ascii="Verdana" w:hAnsi="Verdana"/>
          <w:b/>
          <w:sz w:val="20"/>
          <w:szCs w:val="20"/>
        </w:rPr>
        <w:t xml:space="preserve">Project </w:t>
      </w:r>
      <w:r>
        <w:rPr>
          <w:rFonts w:ascii="Verdana" w:hAnsi="Verdana"/>
          <w:b/>
          <w:sz w:val="20"/>
          <w:szCs w:val="20"/>
        </w:rPr>
        <w:t>III</w:t>
      </w:r>
      <w:r w:rsidRPr="00923A8E">
        <w:rPr>
          <w:rFonts w:ascii="Verdana" w:hAnsi="Verdana"/>
          <w:b/>
          <w:sz w:val="20"/>
          <w:szCs w:val="20"/>
        </w:rPr>
        <w:tab/>
        <w:t>:</w:t>
      </w:r>
      <w:r w:rsidRPr="00923A8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www.schools9.com</w:t>
      </w:r>
    </w:p>
    <w:p w:rsidR="00AE2491" w:rsidRPr="00923A8E" w:rsidRDefault="00AE2491" w:rsidP="00AE2491">
      <w:pPr>
        <w:jc w:val="both"/>
        <w:rPr>
          <w:rFonts w:ascii="Verdana" w:hAnsi="Verdana"/>
          <w:b/>
          <w:sz w:val="20"/>
          <w:szCs w:val="20"/>
        </w:rPr>
      </w:pPr>
      <w:r w:rsidRPr="00923A8E">
        <w:rPr>
          <w:rFonts w:ascii="Verdana" w:hAnsi="Verdana"/>
          <w:b/>
          <w:sz w:val="20"/>
          <w:szCs w:val="20"/>
        </w:rPr>
        <w:t>Role</w:t>
      </w:r>
      <w:r w:rsidRPr="00923A8E">
        <w:rPr>
          <w:rFonts w:ascii="Verdana" w:hAnsi="Verdana"/>
          <w:b/>
          <w:sz w:val="20"/>
          <w:szCs w:val="20"/>
        </w:rPr>
        <w:tab/>
      </w:r>
      <w:r w:rsidRPr="00923A8E">
        <w:rPr>
          <w:rFonts w:ascii="Verdana" w:hAnsi="Verdana"/>
          <w:b/>
          <w:sz w:val="20"/>
          <w:szCs w:val="20"/>
        </w:rPr>
        <w:tab/>
        <w:t>:</w:t>
      </w:r>
      <w:r w:rsidRPr="00923A8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Developer</w:t>
      </w:r>
    </w:p>
    <w:p w:rsidR="00AE2491" w:rsidRPr="00923A8E" w:rsidRDefault="00AE2491" w:rsidP="00AE2491">
      <w:pPr>
        <w:pStyle w:val="Achievement"/>
      </w:pPr>
      <w:r w:rsidRPr="00923A8E">
        <w:t>Team Size</w:t>
      </w:r>
      <w:r w:rsidRPr="00923A8E">
        <w:tab/>
        <w:t>:</w:t>
      </w:r>
      <w:r w:rsidRPr="00923A8E">
        <w:tab/>
      </w:r>
      <w:r>
        <w:t>2</w:t>
      </w:r>
    </w:p>
    <w:p w:rsidR="00AE2491" w:rsidRPr="00923A8E" w:rsidRDefault="00AE2491" w:rsidP="00AE2491">
      <w:pPr>
        <w:pStyle w:val="Achievement"/>
      </w:pPr>
      <w:r>
        <w:t>Environment:</w:t>
      </w:r>
      <w:r>
        <w:tab/>
      </w:r>
      <w:r>
        <w:rPr>
          <w:sz w:val="18"/>
          <w:szCs w:val="18"/>
          <w:lang w:val="en-AU"/>
        </w:rPr>
        <w:t>Windows 2003 Server ,ASP.NET2.0</w:t>
      </w:r>
      <w:r>
        <w:rPr>
          <w:sz w:val="18"/>
          <w:szCs w:val="18"/>
        </w:rPr>
        <w:t>, VB.NET2.0, SQL Server 2005, JavaScript</w:t>
      </w:r>
      <w:r>
        <w:tab/>
      </w:r>
    </w:p>
    <w:p w:rsidR="00AE2491" w:rsidRDefault="00AE2491" w:rsidP="00AE2491">
      <w:pPr>
        <w:pStyle w:val="Achievement"/>
      </w:pPr>
    </w:p>
    <w:p w:rsidR="00AE2491" w:rsidRPr="00923A8E" w:rsidRDefault="00AE2491" w:rsidP="00AE2491">
      <w:pPr>
        <w:pStyle w:val="Achievement"/>
      </w:pPr>
      <w:r w:rsidRPr="00923A8E">
        <w:t xml:space="preserve">Description: 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ools9</w:t>
      </w:r>
      <w:r w:rsidRPr="00923A8E">
        <w:rPr>
          <w:rFonts w:ascii="Verdana" w:hAnsi="Verdana"/>
          <w:sz w:val="20"/>
          <w:szCs w:val="20"/>
        </w:rPr>
        <w:t xml:space="preserve"> is an Educational Portal. In this Portal mainly 4 modules 1. </w:t>
      </w:r>
      <w:r>
        <w:rPr>
          <w:rFonts w:ascii="Verdana" w:hAnsi="Verdana"/>
          <w:sz w:val="20"/>
          <w:szCs w:val="20"/>
        </w:rPr>
        <w:t>Results</w:t>
      </w:r>
      <w:r w:rsidRPr="00923A8E">
        <w:rPr>
          <w:rFonts w:ascii="Verdana" w:hAnsi="Verdana"/>
          <w:sz w:val="20"/>
          <w:szCs w:val="20"/>
        </w:rPr>
        <w:t>, 2.</w:t>
      </w:r>
      <w:r>
        <w:rPr>
          <w:rFonts w:ascii="Verdana" w:hAnsi="Verdana"/>
          <w:sz w:val="20"/>
          <w:szCs w:val="20"/>
        </w:rPr>
        <w:t>Tools</w:t>
      </w:r>
      <w:r w:rsidRPr="00923A8E">
        <w:rPr>
          <w:rFonts w:ascii="Verdana" w:hAnsi="Verdana"/>
          <w:sz w:val="20"/>
          <w:szCs w:val="20"/>
        </w:rPr>
        <w:t xml:space="preserve"> 3.</w:t>
      </w:r>
      <w:r>
        <w:rPr>
          <w:rFonts w:ascii="Verdana" w:hAnsi="Verdana"/>
          <w:sz w:val="20"/>
          <w:szCs w:val="20"/>
        </w:rPr>
        <w:t>Modelpapers</w:t>
      </w:r>
      <w:r w:rsidRPr="00923A8E">
        <w:rPr>
          <w:rFonts w:ascii="Verdana" w:hAnsi="Verdana"/>
          <w:sz w:val="20"/>
          <w:szCs w:val="20"/>
        </w:rPr>
        <w:t xml:space="preserve"> 4.</w:t>
      </w:r>
      <w:r w:rsidRPr="009A19CC">
        <w:rPr>
          <w:rFonts w:ascii="Verdana" w:hAnsi="Verdana"/>
          <w:sz w:val="20"/>
          <w:szCs w:val="20"/>
        </w:rPr>
        <w:t xml:space="preserve"> Quick Directory</w:t>
      </w:r>
      <w:r w:rsidRPr="00923A8E">
        <w:rPr>
          <w:rFonts w:ascii="Verdana" w:hAnsi="Verdana"/>
          <w:sz w:val="20"/>
          <w:szCs w:val="20"/>
        </w:rPr>
        <w:t xml:space="preserve">. I am working for </w:t>
      </w:r>
      <w:r>
        <w:rPr>
          <w:rFonts w:ascii="Verdana" w:hAnsi="Verdana"/>
          <w:sz w:val="20"/>
          <w:szCs w:val="20"/>
        </w:rPr>
        <w:t>Results</w:t>
      </w:r>
      <w:r w:rsidRPr="00923A8E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Model papers</w:t>
      </w:r>
      <w:r w:rsidRPr="00923A8E">
        <w:rPr>
          <w:rFonts w:ascii="Verdana" w:hAnsi="Verdana"/>
          <w:sz w:val="20"/>
          <w:szCs w:val="20"/>
        </w:rPr>
        <w:t xml:space="preserve"> modules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 xml:space="preserve">In the </w:t>
      </w:r>
      <w:r>
        <w:rPr>
          <w:rFonts w:ascii="Verdana" w:hAnsi="Verdana"/>
          <w:sz w:val="20"/>
          <w:szCs w:val="20"/>
        </w:rPr>
        <w:t>Results</w:t>
      </w:r>
      <w:r w:rsidRPr="00923A8E">
        <w:rPr>
          <w:rFonts w:ascii="Verdana" w:hAnsi="Verdana"/>
          <w:sz w:val="20"/>
          <w:szCs w:val="20"/>
        </w:rPr>
        <w:t xml:space="preserve"> module </w:t>
      </w:r>
      <w:r>
        <w:rPr>
          <w:rFonts w:ascii="Verdana" w:hAnsi="Verdana"/>
          <w:sz w:val="20"/>
          <w:szCs w:val="20"/>
        </w:rPr>
        <w:t xml:space="preserve">we are giving entire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sz w:val="20"/>
              <w:szCs w:val="20"/>
            </w:rPr>
            <w:t>Andhra</w:t>
          </w:r>
        </w:smartTag>
        <w:r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Verdana" w:hAnsi="Verdana"/>
              <w:sz w:val="20"/>
              <w:szCs w:val="20"/>
            </w:rPr>
            <w:t>Pradesh</w:t>
          </w:r>
        </w:smartTag>
        <w:r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sz w:val="20"/>
              <w:szCs w:val="20"/>
            </w:rPr>
            <w:t>University</w:t>
          </w:r>
        </w:smartTag>
      </w:smartTag>
      <w:r>
        <w:rPr>
          <w:rFonts w:ascii="Verdana" w:hAnsi="Verdana"/>
          <w:sz w:val="20"/>
          <w:szCs w:val="20"/>
        </w:rPr>
        <w:t xml:space="preserve">’s &amp; CET Results. For this module we used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sz w:val="20"/>
              <w:szCs w:val="20"/>
            </w:rPr>
            <w:t>Ajax</w:t>
          </w:r>
        </w:smartTag>
      </w:smartTag>
      <w:r>
        <w:rPr>
          <w:rFonts w:ascii="Verdana" w:hAnsi="Verdana"/>
          <w:sz w:val="20"/>
          <w:szCs w:val="20"/>
        </w:rPr>
        <w:t>, javascript, html &amp; sql server.</w:t>
      </w:r>
    </w:p>
    <w:p w:rsidR="00AE2491" w:rsidRPr="00923A8E" w:rsidRDefault="00AE2491" w:rsidP="00AE2491">
      <w:pPr>
        <w:pStyle w:val="BodyTextIndent"/>
        <w:numPr>
          <w:ilvl w:val="0"/>
          <w:numId w:val="11"/>
        </w:numPr>
        <w:tabs>
          <w:tab w:val="clear" w:pos="1080"/>
        </w:tabs>
        <w:spacing w:after="0"/>
        <w:ind w:left="720" w:right="7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papers</w:t>
      </w:r>
      <w:r w:rsidRPr="00923A8E">
        <w:rPr>
          <w:rFonts w:ascii="Verdana" w:hAnsi="Verdana"/>
          <w:sz w:val="20"/>
          <w:szCs w:val="20"/>
        </w:rPr>
        <w:t xml:space="preserve"> module</w:t>
      </w:r>
      <w:r>
        <w:rPr>
          <w:rFonts w:ascii="Verdana" w:hAnsi="Verdana"/>
          <w:sz w:val="20"/>
          <w:szCs w:val="20"/>
        </w:rPr>
        <w:t>, in this module we are giving previous model papers of University’s &amp; CET for this we used flash paper.</w:t>
      </w:r>
      <w:r w:rsidRPr="00923A8E">
        <w:rPr>
          <w:rFonts w:ascii="Verdana" w:hAnsi="Verdana"/>
          <w:sz w:val="20"/>
          <w:szCs w:val="20"/>
        </w:rPr>
        <w:t xml:space="preserve"> </w:t>
      </w:r>
    </w:p>
    <w:p w:rsidR="00AE2491" w:rsidRPr="00923A8E" w:rsidRDefault="00AE2491" w:rsidP="00AE2491">
      <w:pPr>
        <w:pStyle w:val="BodyTextIndent"/>
        <w:ind w:right="72"/>
        <w:rPr>
          <w:rFonts w:ascii="Verdana" w:hAnsi="Verdana"/>
          <w:sz w:val="20"/>
          <w:szCs w:val="20"/>
        </w:rPr>
      </w:pPr>
    </w:p>
    <w:p w:rsidR="00AE2491" w:rsidRDefault="00AE2491" w:rsidP="00AE2491">
      <w:pPr>
        <w:pStyle w:val="Achievement"/>
      </w:pPr>
      <w:r w:rsidRPr="00923A8E">
        <w:lastRenderedPageBreak/>
        <w:t>Responsibilities:</w:t>
      </w:r>
      <w:r w:rsidRPr="00923A8E">
        <w:tab/>
      </w:r>
    </w:p>
    <w:p w:rsidR="00AE2491" w:rsidRDefault="00AE2491" w:rsidP="00AE2491">
      <w:pPr>
        <w:pStyle w:val="Achievement"/>
      </w:pPr>
    </w:p>
    <w:p w:rsidR="00AE2491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pdating Examination Results of different University’s &amp; Boards through out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sz w:val="20"/>
              <w:szCs w:val="20"/>
            </w:rPr>
            <w:t>India</w:t>
          </w:r>
        </w:smartTag>
      </w:smartTag>
      <w:r>
        <w:rPr>
          <w:rFonts w:ascii="Verdana" w:hAnsi="Verdana"/>
          <w:sz w:val="20"/>
          <w:szCs w:val="20"/>
        </w:rPr>
        <w:t xml:space="preserve"> using VB.NET</w:t>
      </w:r>
    </w:p>
    <w:p w:rsidR="00AE2491" w:rsidRPr="00923A8E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sz w:val="20"/>
          <w:szCs w:val="20"/>
        </w:rPr>
      </w:pPr>
      <w:r w:rsidRPr="00923A8E">
        <w:rPr>
          <w:rFonts w:ascii="Verdana" w:hAnsi="Verdana"/>
          <w:sz w:val="20"/>
          <w:szCs w:val="20"/>
        </w:rPr>
        <w:t xml:space="preserve">Developed web forms in using </w:t>
      </w:r>
      <w:r>
        <w:rPr>
          <w:rFonts w:ascii="Verdana" w:hAnsi="Verdana"/>
          <w:sz w:val="20"/>
          <w:szCs w:val="20"/>
        </w:rPr>
        <w:t>VB.Net, HTML,Javascript for getting Results</w:t>
      </w:r>
      <w:r w:rsidRPr="00923A8E">
        <w:rPr>
          <w:rFonts w:ascii="Verdana" w:hAnsi="Verdana"/>
          <w:sz w:val="20"/>
          <w:szCs w:val="20"/>
        </w:rPr>
        <w:t xml:space="preserve"> </w:t>
      </w:r>
    </w:p>
    <w:p w:rsidR="00AE2491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 different types Database using Sql server 2005 packages.</w:t>
      </w:r>
    </w:p>
    <w:p w:rsidR="00AE2491" w:rsidRPr="00923A8E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dating the schools9 site Notification, Results, Hall tickets, Timetables.</w:t>
      </w:r>
    </w:p>
    <w:p w:rsidR="00AE2491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ily Server Backups &amp; updating.</w:t>
      </w:r>
    </w:p>
    <w:p w:rsidR="00AE2491" w:rsidRPr="00794739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Flash Papers for Model Papers Module.</w:t>
      </w:r>
    </w:p>
    <w:p w:rsidR="00AE2491" w:rsidRPr="00AE2491" w:rsidRDefault="00AE2491" w:rsidP="00AE2491">
      <w:pPr>
        <w:numPr>
          <w:ilvl w:val="0"/>
          <w:numId w:val="12"/>
        </w:numPr>
        <w:spacing w:before="80"/>
        <w:ind w:right="13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volved in Examination Results on SMS.</w:t>
      </w:r>
    </w:p>
    <w:p w:rsidR="00AE2491" w:rsidRDefault="00AE2491" w:rsidP="00AE2491">
      <w:pPr>
        <w:spacing w:before="80"/>
        <w:ind w:right="130"/>
        <w:jc w:val="both"/>
        <w:rPr>
          <w:rFonts w:ascii="Verdana" w:hAnsi="Verdana"/>
          <w:sz w:val="20"/>
          <w:szCs w:val="20"/>
        </w:rPr>
      </w:pPr>
    </w:p>
    <w:p w:rsidR="00AE2491" w:rsidRDefault="00AE2491" w:rsidP="00AE2491">
      <w:pPr>
        <w:spacing w:before="80"/>
        <w:ind w:right="130"/>
        <w:jc w:val="both"/>
        <w:rPr>
          <w:rFonts w:ascii="Verdana" w:hAnsi="Verdana"/>
          <w:sz w:val="20"/>
          <w:szCs w:val="20"/>
        </w:rPr>
      </w:pPr>
    </w:p>
    <w:p w:rsidR="00AE2491" w:rsidRDefault="00AE2491" w:rsidP="00AE2491">
      <w:pPr>
        <w:spacing w:before="80"/>
        <w:ind w:right="130"/>
        <w:jc w:val="both"/>
        <w:rPr>
          <w:rFonts w:ascii="Verdana" w:hAnsi="Verdana"/>
          <w:sz w:val="20"/>
          <w:szCs w:val="20"/>
        </w:rPr>
      </w:pPr>
    </w:p>
    <w:p w:rsidR="00AE2491" w:rsidRDefault="00AE2491" w:rsidP="00AE2491">
      <w:pPr>
        <w:spacing w:before="100" w:beforeAutospacing="1" w:after="100" w:afterAutospacing="1"/>
      </w:pPr>
      <w:r w:rsidRPr="003C1B7E">
        <w:rPr>
          <w:b/>
          <w:sz w:val="26"/>
        </w:rPr>
        <w:t>Self-Appraisal</w:t>
      </w:r>
      <w:r>
        <w:t xml:space="preserve">: I have furnished the entire details about my academic career, which is true to my knowledge </w:t>
      </w:r>
    </w:p>
    <w:p w:rsidR="00AE2491" w:rsidRDefault="00AE2491" w:rsidP="00AE2491">
      <w:pPr>
        <w:spacing w:before="100" w:beforeAutospacing="1" w:after="100" w:afterAutospacing="1"/>
        <w:ind w:left="5760" w:firstLine="720"/>
        <w:rPr>
          <w:b/>
          <w:i/>
        </w:rPr>
      </w:pPr>
    </w:p>
    <w:p w:rsidR="00AE2491" w:rsidRPr="00794739" w:rsidRDefault="00AE2491" w:rsidP="007717FD">
      <w:pPr>
        <w:spacing w:before="100" w:beforeAutospacing="1" w:after="100" w:afterAutospacing="1"/>
        <w:ind w:left="5760" w:firstLine="720"/>
        <w:rPr>
          <w:rFonts w:ascii="Verdana" w:hAnsi="Verdana"/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AE2491">
        <w:rPr>
          <w:b/>
          <w:i/>
          <w:sz w:val="20"/>
          <w:szCs w:val="20"/>
        </w:rPr>
        <w:t>SIGNATURE</w:t>
      </w:r>
      <w:r>
        <w:rPr>
          <w:b/>
          <w:i/>
        </w:rPr>
        <w:t>:</w:t>
      </w:r>
      <w:r w:rsidRPr="007717FD">
        <w:rPr>
          <w:b/>
          <w:i/>
          <w:sz w:val="20"/>
          <w:szCs w:val="20"/>
        </w:rPr>
        <w:t>ADI</w:t>
      </w:r>
      <w:r w:rsidRPr="007717FD">
        <w:rPr>
          <w:sz w:val="20"/>
          <w:szCs w:val="20"/>
        </w:rPr>
        <w:t>LAKSHMI.</w:t>
      </w:r>
      <w:r w:rsidR="007717FD" w:rsidRPr="007717FD">
        <w:rPr>
          <w:sz w:val="20"/>
          <w:szCs w:val="20"/>
        </w:rPr>
        <w:t>CH</w:t>
      </w:r>
    </w:p>
    <w:sectPr w:rsidR="00AE2491" w:rsidRPr="00794739" w:rsidSect="00A925C8">
      <w:headerReference w:type="default" r:id="rId8"/>
      <w:footerReference w:type="default" r:id="rId9"/>
      <w:pgSz w:w="12240" w:h="15840"/>
      <w:pgMar w:top="1258" w:right="1440" w:bottom="180" w:left="1800" w:header="360" w:footer="216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86" w:rsidRDefault="003C7E86">
      <w:r>
        <w:separator/>
      </w:r>
    </w:p>
  </w:endnote>
  <w:endnote w:type="continuationSeparator" w:id="1">
    <w:p w:rsidR="003C7E86" w:rsidRDefault="003C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9" w:rsidRDefault="00203470">
    <w:pPr>
      <w:pStyle w:val="Footer"/>
      <w:tabs>
        <w:tab w:val="left" w:pos="180"/>
      </w:tabs>
      <w:jc w:val="right"/>
    </w:pPr>
    <w:r>
      <w:rPr>
        <w:noProof/>
      </w:rPr>
      <w:pict>
        <v:rect id="Rectangle 3" o:spid="_x0000_s2049" style="position:absolute;left:0;text-align:left;margin-left:0;margin-top:0;width:28.55pt;height:539.85pt;z-index:251660288;visibility:visible;mso-height-percent:750;mso-position-horizontal:center;mso-position-horizontal-relative:left-margin-area;mso-position-vertical:bottom;mso-position-vertical-relative:margin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A925C8" w:rsidRDefault="00A925C8">
                <w:pPr>
                  <w:rPr>
                    <w:rFonts w:cstheme="minorBidi"/>
                    <w:color w:val="4F81BD" w:themeColor="accent1"/>
                    <w:spacing w:val="60"/>
                  </w:rPr>
                </w:pP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86" w:rsidRDefault="003C7E86">
      <w:r>
        <w:separator/>
      </w:r>
    </w:p>
  </w:footnote>
  <w:footnote w:type="continuationSeparator" w:id="1">
    <w:p w:rsidR="003C7E86" w:rsidRDefault="003C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9" w:rsidRDefault="000E6989">
    <w:pPr>
      <w:jc w:val="center"/>
      <w:rPr>
        <w:rFonts w:ascii="Garamond" w:hAnsi="Garamond"/>
        <w:b/>
        <w:sz w:val="28"/>
      </w:rPr>
    </w:pPr>
  </w:p>
  <w:p w:rsidR="000E6989" w:rsidRDefault="000E6989">
    <w:pPr>
      <w:jc w:val="right"/>
    </w:pPr>
  </w:p>
  <w:p w:rsidR="000E6989" w:rsidRPr="000E0B50" w:rsidRDefault="000E6989">
    <w:pPr>
      <w:jc w:val="right"/>
      <w:rPr>
        <w:b/>
        <w:sz w:val="28"/>
      </w:rPr>
    </w:pPr>
    <w:r>
      <w:tab/>
    </w:r>
    <w:r>
      <w:tab/>
    </w:r>
    <w:r>
      <w:tab/>
    </w:r>
    <w:r>
      <w:tab/>
    </w:r>
    <w:r>
      <w:tab/>
    </w:r>
    <w:r w:rsidR="0026757C">
      <w:rPr>
        <w:b/>
      </w:rPr>
      <w:t>LAKSHM</w:t>
    </w:r>
    <w:r w:rsidR="00AE2491">
      <w:rPr>
        <w:b/>
      </w:rPr>
      <w:t>ICHINTALA</w:t>
    </w:r>
  </w:p>
  <w:p w:rsidR="000E6989" w:rsidRDefault="00203470" w:rsidP="0042285C">
    <w:pPr>
      <w:pStyle w:val="Header"/>
      <w:tabs>
        <w:tab w:val="clear" w:pos="4320"/>
        <w:tab w:val="clear" w:pos="8640"/>
        <w:tab w:val="left" w:pos="1620"/>
      </w:tabs>
    </w:pPr>
    <w:r>
      <w:rPr>
        <w:noProof/>
      </w:rPr>
      <w:pict>
        <v:line id="Line 2" o:spid="_x0000_s2050" style="position:absolute;flip:x;z-index:251658240;visibility:visible;mso-wrap-distance-top:-3e-5mm;mso-wrap-distance-bottom:-3e-5mm" from="0,4.2pt" to="45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i/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" o:allowincell="f"/>
      </w:pict>
    </w:r>
    <w:r w:rsidR="0042285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6pt;height:15.6pt" o:bullet="t">
        <v:imagedata r:id="rId1" o:title="clip_image001"/>
      </v:shape>
    </w:pict>
  </w:numPicBullet>
  <w:abstractNum w:abstractNumId="0">
    <w:nsid w:val="27175987"/>
    <w:multiLevelType w:val="hybridMultilevel"/>
    <w:tmpl w:val="D4FA145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09B7722"/>
    <w:multiLevelType w:val="hybridMultilevel"/>
    <w:tmpl w:val="D1A64580"/>
    <w:lvl w:ilvl="0" w:tplc="CC8A5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3675"/>
    <w:multiLevelType w:val="hybridMultilevel"/>
    <w:tmpl w:val="CDCCC49A"/>
    <w:lvl w:ilvl="0" w:tplc="FC0017A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04973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3A03516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98A437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002E0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9B2DCB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362B2D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047F8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D729D6C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">
    <w:nsid w:val="3F747C1E"/>
    <w:multiLevelType w:val="hybridMultilevel"/>
    <w:tmpl w:val="568EE72A"/>
    <w:lvl w:ilvl="0" w:tplc="BEAC5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85A33"/>
    <w:multiLevelType w:val="hybridMultilevel"/>
    <w:tmpl w:val="568EE72A"/>
    <w:lvl w:ilvl="0" w:tplc="BEAC5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05B57"/>
    <w:multiLevelType w:val="hybridMultilevel"/>
    <w:tmpl w:val="DB2E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0451B"/>
    <w:multiLevelType w:val="hybridMultilevel"/>
    <w:tmpl w:val="E49CB9E0"/>
    <w:lvl w:ilvl="0" w:tplc="0BD2B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7F3FC5"/>
    <w:multiLevelType w:val="hybridMultilevel"/>
    <w:tmpl w:val="0E80C0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43653"/>
    <w:multiLevelType w:val="hybridMultilevel"/>
    <w:tmpl w:val="DDE06FC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155FB5"/>
    <w:multiLevelType w:val="hybridMultilevel"/>
    <w:tmpl w:val="CF0E045A"/>
    <w:lvl w:ilvl="0" w:tplc="A63CF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07D2D"/>
    <w:multiLevelType w:val="hybridMultilevel"/>
    <w:tmpl w:val="651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26A2"/>
    <w:multiLevelType w:val="hybridMultilevel"/>
    <w:tmpl w:val="FC527F68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2847"/>
    <w:rsid w:val="00017A11"/>
    <w:rsid w:val="000225C8"/>
    <w:rsid w:val="000352A0"/>
    <w:rsid w:val="00037603"/>
    <w:rsid w:val="00047840"/>
    <w:rsid w:val="0006145E"/>
    <w:rsid w:val="00082122"/>
    <w:rsid w:val="00093B49"/>
    <w:rsid w:val="000A1D32"/>
    <w:rsid w:val="000B20AA"/>
    <w:rsid w:val="000B46F9"/>
    <w:rsid w:val="000B58B6"/>
    <w:rsid w:val="000D76B6"/>
    <w:rsid w:val="000E0B50"/>
    <w:rsid w:val="000E5E1B"/>
    <w:rsid w:val="000E6989"/>
    <w:rsid w:val="000E76F1"/>
    <w:rsid w:val="000F2847"/>
    <w:rsid w:val="000F3B5A"/>
    <w:rsid w:val="000F5DA9"/>
    <w:rsid w:val="001045B5"/>
    <w:rsid w:val="0011012C"/>
    <w:rsid w:val="00110EA0"/>
    <w:rsid w:val="00111D82"/>
    <w:rsid w:val="00114189"/>
    <w:rsid w:val="00142609"/>
    <w:rsid w:val="00142EC1"/>
    <w:rsid w:val="00153036"/>
    <w:rsid w:val="00154F72"/>
    <w:rsid w:val="00164847"/>
    <w:rsid w:val="00173F10"/>
    <w:rsid w:val="0018235C"/>
    <w:rsid w:val="001874F2"/>
    <w:rsid w:val="001950F3"/>
    <w:rsid w:val="001A06AE"/>
    <w:rsid w:val="001A070E"/>
    <w:rsid w:val="001A21D2"/>
    <w:rsid w:val="001A76F3"/>
    <w:rsid w:val="001D1C3C"/>
    <w:rsid w:val="001D1D73"/>
    <w:rsid w:val="001E0253"/>
    <w:rsid w:val="001F7217"/>
    <w:rsid w:val="00203470"/>
    <w:rsid w:val="00213290"/>
    <w:rsid w:val="00216CD0"/>
    <w:rsid w:val="0021794C"/>
    <w:rsid w:val="002255D5"/>
    <w:rsid w:val="00230CA2"/>
    <w:rsid w:val="0023118C"/>
    <w:rsid w:val="00234B3D"/>
    <w:rsid w:val="002468E8"/>
    <w:rsid w:val="00247636"/>
    <w:rsid w:val="0025469E"/>
    <w:rsid w:val="002610C8"/>
    <w:rsid w:val="0026757C"/>
    <w:rsid w:val="002930C2"/>
    <w:rsid w:val="00294A20"/>
    <w:rsid w:val="002955D5"/>
    <w:rsid w:val="0029668A"/>
    <w:rsid w:val="00297643"/>
    <w:rsid w:val="002A4D68"/>
    <w:rsid w:val="002A4DF3"/>
    <w:rsid w:val="002B5957"/>
    <w:rsid w:val="002C3C7B"/>
    <w:rsid w:val="002E4BF5"/>
    <w:rsid w:val="002E5DB3"/>
    <w:rsid w:val="002F1ACE"/>
    <w:rsid w:val="002F3282"/>
    <w:rsid w:val="003021DA"/>
    <w:rsid w:val="0030651B"/>
    <w:rsid w:val="003119E2"/>
    <w:rsid w:val="00321B73"/>
    <w:rsid w:val="003228AD"/>
    <w:rsid w:val="003348CA"/>
    <w:rsid w:val="003353AC"/>
    <w:rsid w:val="00353714"/>
    <w:rsid w:val="00353ACD"/>
    <w:rsid w:val="00357C70"/>
    <w:rsid w:val="003620BB"/>
    <w:rsid w:val="003759E6"/>
    <w:rsid w:val="00376B45"/>
    <w:rsid w:val="00391F30"/>
    <w:rsid w:val="00397A25"/>
    <w:rsid w:val="003A1964"/>
    <w:rsid w:val="003B032C"/>
    <w:rsid w:val="003B0662"/>
    <w:rsid w:val="003B7151"/>
    <w:rsid w:val="003B7696"/>
    <w:rsid w:val="003C1B7E"/>
    <w:rsid w:val="003C4056"/>
    <w:rsid w:val="003C7E86"/>
    <w:rsid w:val="003E00BE"/>
    <w:rsid w:val="003E0A92"/>
    <w:rsid w:val="003E69FB"/>
    <w:rsid w:val="003F56E4"/>
    <w:rsid w:val="003F7922"/>
    <w:rsid w:val="00411409"/>
    <w:rsid w:val="0042285C"/>
    <w:rsid w:val="004302E5"/>
    <w:rsid w:val="004336A3"/>
    <w:rsid w:val="00440555"/>
    <w:rsid w:val="00441EC2"/>
    <w:rsid w:val="0044423B"/>
    <w:rsid w:val="00470845"/>
    <w:rsid w:val="00475267"/>
    <w:rsid w:val="00486E65"/>
    <w:rsid w:val="004B243B"/>
    <w:rsid w:val="00507718"/>
    <w:rsid w:val="005114A7"/>
    <w:rsid w:val="005147F6"/>
    <w:rsid w:val="0052162C"/>
    <w:rsid w:val="0052689F"/>
    <w:rsid w:val="005404A0"/>
    <w:rsid w:val="00566055"/>
    <w:rsid w:val="0056616C"/>
    <w:rsid w:val="00567F40"/>
    <w:rsid w:val="00580D5D"/>
    <w:rsid w:val="005A6FB9"/>
    <w:rsid w:val="005B5038"/>
    <w:rsid w:val="005C2111"/>
    <w:rsid w:val="005C7CC1"/>
    <w:rsid w:val="005D0EC6"/>
    <w:rsid w:val="005D43EA"/>
    <w:rsid w:val="005D676D"/>
    <w:rsid w:val="005F43A4"/>
    <w:rsid w:val="00600478"/>
    <w:rsid w:val="0060440C"/>
    <w:rsid w:val="00641AB4"/>
    <w:rsid w:val="00643856"/>
    <w:rsid w:val="00651114"/>
    <w:rsid w:val="00652062"/>
    <w:rsid w:val="00660105"/>
    <w:rsid w:val="006756B7"/>
    <w:rsid w:val="00677FBA"/>
    <w:rsid w:val="0068656B"/>
    <w:rsid w:val="006B0AEB"/>
    <w:rsid w:val="006B37AA"/>
    <w:rsid w:val="006B49C0"/>
    <w:rsid w:val="006B5753"/>
    <w:rsid w:val="006E4CF5"/>
    <w:rsid w:val="006E63DA"/>
    <w:rsid w:val="006E72F6"/>
    <w:rsid w:val="006F2246"/>
    <w:rsid w:val="006F6948"/>
    <w:rsid w:val="00705F3F"/>
    <w:rsid w:val="00714F1E"/>
    <w:rsid w:val="00723E1D"/>
    <w:rsid w:val="00737E13"/>
    <w:rsid w:val="00745C54"/>
    <w:rsid w:val="007637B0"/>
    <w:rsid w:val="007706C6"/>
    <w:rsid w:val="007717FD"/>
    <w:rsid w:val="007950B4"/>
    <w:rsid w:val="007A7222"/>
    <w:rsid w:val="007A7CB1"/>
    <w:rsid w:val="007B4C6D"/>
    <w:rsid w:val="007C3AF8"/>
    <w:rsid w:val="007D252F"/>
    <w:rsid w:val="007D3E23"/>
    <w:rsid w:val="0080665D"/>
    <w:rsid w:val="00811CCB"/>
    <w:rsid w:val="00827624"/>
    <w:rsid w:val="00831694"/>
    <w:rsid w:val="008333FF"/>
    <w:rsid w:val="00836F45"/>
    <w:rsid w:val="0084029C"/>
    <w:rsid w:val="00861064"/>
    <w:rsid w:val="00861C28"/>
    <w:rsid w:val="00863CF1"/>
    <w:rsid w:val="00866ED6"/>
    <w:rsid w:val="00890038"/>
    <w:rsid w:val="00894E43"/>
    <w:rsid w:val="008A0829"/>
    <w:rsid w:val="008A6C44"/>
    <w:rsid w:val="008B15AC"/>
    <w:rsid w:val="008B1EB0"/>
    <w:rsid w:val="008B7AEB"/>
    <w:rsid w:val="008E7DB0"/>
    <w:rsid w:val="00901D88"/>
    <w:rsid w:val="00902335"/>
    <w:rsid w:val="00910240"/>
    <w:rsid w:val="00910B02"/>
    <w:rsid w:val="0091254D"/>
    <w:rsid w:val="00922880"/>
    <w:rsid w:val="00925AA2"/>
    <w:rsid w:val="00926AB6"/>
    <w:rsid w:val="0093590A"/>
    <w:rsid w:val="00941A5D"/>
    <w:rsid w:val="00944E67"/>
    <w:rsid w:val="00946452"/>
    <w:rsid w:val="00946E6A"/>
    <w:rsid w:val="009559E3"/>
    <w:rsid w:val="0096039A"/>
    <w:rsid w:val="00971ADF"/>
    <w:rsid w:val="00971D7C"/>
    <w:rsid w:val="009744D6"/>
    <w:rsid w:val="009923BB"/>
    <w:rsid w:val="009945C0"/>
    <w:rsid w:val="009A2A9D"/>
    <w:rsid w:val="009B159F"/>
    <w:rsid w:val="009D29BC"/>
    <w:rsid w:val="009D5608"/>
    <w:rsid w:val="009E498A"/>
    <w:rsid w:val="00A043AE"/>
    <w:rsid w:val="00A0593D"/>
    <w:rsid w:val="00A2050B"/>
    <w:rsid w:val="00A21C36"/>
    <w:rsid w:val="00A265E6"/>
    <w:rsid w:val="00A26DF4"/>
    <w:rsid w:val="00A26F3D"/>
    <w:rsid w:val="00A3132C"/>
    <w:rsid w:val="00A3506A"/>
    <w:rsid w:val="00A60D8A"/>
    <w:rsid w:val="00A70EC5"/>
    <w:rsid w:val="00A73E75"/>
    <w:rsid w:val="00A74AE1"/>
    <w:rsid w:val="00A76778"/>
    <w:rsid w:val="00A8221B"/>
    <w:rsid w:val="00A918BC"/>
    <w:rsid w:val="00A925C8"/>
    <w:rsid w:val="00AA242C"/>
    <w:rsid w:val="00AA4D65"/>
    <w:rsid w:val="00AB7C6E"/>
    <w:rsid w:val="00AC1CDF"/>
    <w:rsid w:val="00AD66CC"/>
    <w:rsid w:val="00AE2491"/>
    <w:rsid w:val="00AE773C"/>
    <w:rsid w:val="00B04BAA"/>
    <w:rsid w:val="00B37F9C"/>
    <w:rsid w:val="00B5549E"/>
    <w:rsid w:val="00B611F3"/>
    <w:rsid w:val="00B85EC0"/>
    <w:rsid w:val="00B9645B"/>
    <w:rsid w:val="00BA6AC3"/>
    <w:rsid w:val="00BB41C6"/>
    <w:rsid w:val="00BB5FF5"/>
    <w:rsid w:val="00BC3732"/>
    <w:rsid w:val="00BC73A1"/>
    <w:rsid w:val="00BD675F"/>
    <w:rsid w:val="00BE0AFD"/>
    <w:rsid w:val="00BF7653"/>
    <w:rsid w:val="00C00D4C"/>
    <w:rsid w:val="00C03F61"/>
    <w:rsid w:val="00C11339"/>
    <w:rsid w:val="00C14BFB"/>
    <w:rsid w:val="00C17328"/>
    <w:rsid w:val="00C2195D"/>
    <w:rsid w:val="00C2206A"/>
    <w:rsid w:val="00C34926"/>
    <w:rsid w:val="00C34EB1"/>
    <w:rsid w:val="00C35F73"/>
    <w:rsid w:val="00C819ED"/>
    <w:rsid w:val="00C871B2"/>
    <w:rsid w:val="00C9174C"/>
    <w:rsid w:val="00CB40F3"/>
    <w:rsid w:val="00CC7446"/>
    <w:rsid w:val="00CE20DC"/>
    <w:rsid w:val="00CF4FF4"/>
    <w:rsid w:val="00D37B0E"/>
    <w:rsid w:val="00D41E8D"/>
    <w:rsid w:val="00D43F48"/>
    <w:rsid w:val="00D5428A"/>
    <w:rsid w:val="00D570D4"/>
    <w:rsid w:val="00D63A37"/>
    <w:rsid w:val="00D77500"/>
    <w:rsid w:val="00D81DDF"/>
    <w:rsid w:val="00D83859"/>
    <w:rsid w:val="00D85F4F"/>
    <w:rsid w:val="00DA608B"/>
    <w:rsid w:val="00DB1C58"/>
    <w:rsid w:val="00DB3753"/>
    <w:rsid w:val="00DC207C"/>
    <w:rsid w:val="00DD077A"/>
    <w:rsid w:val="00DD6B99"/>
    <w:rsid w:val="00DE1DDA"/>
    <w:rsid w:val="00DF4A11"/>
    <w:rsid w:val="00E25923"/>
    <w:rsid w:val="00E3235D"/>
    <w:rsid w:val="00E414AB"/>
    <w:rsid w:val="00E55E6A"/>
    <w:rsid w:val="00E7429C"/>
    <w:rsid w:val="00E96EA3"/>
    <w:rsid w:val="00EA7BFC"/>
    <w:rsid w:val="00EC30CE"/>
    <w:rsid w:val="00EC46ED"/>
    <w:rsid w:val="00EC5028"/>
    <w:rsid w:val="00EC541D"/>
    <w:rsid w:val="00EC7F75"/>
    <w:rsid w:val="00ED0050"/>
    <w:rsid w:val="00ED3763"/>
    <w:rsid w:val="00EE1B29"/>
    <w:rsid w:val="00EE7802"/>
    <w:rsid w:val="00EF1167"/>
    <w:rsid w:val="00EF52B4"/>
    <w:rsid w:val="00F01F54"/>
    <w:rsid w:val="00F053EC"/>
    <w:rsid w:val="00F16404"/>
    <w:rsid w:val="00F16770"/>
    <w:rsid w:val="00F23582"/>
    <w:rsid w:val="00F32A26"/>
    <w:rsid w:val="00F36570"/>
    <w:rsid w:val="00F36A36"/>
    <w:rsid w:val="00F5705B"/>
    <w:rsid w:val="00F57165"/>
    <w:rsid w:val="00F65CC3"/>
    <w:rsid w:val="00F80436"/>
    <w:rsid w:val="00F840EE"/>
    <w:rsid w:val="00F8528E"/>
    <w:rsid w:val="00F97C08"/>
    <w:rsid w:val="00F97C65"/>
    <w:rsid w:val="00FA7CB9"/>
    <w:rsid w:val="00FD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0F2847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0F2847"/>
    <w:pPr>
      <w:keepNext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F2847"/>
    <w:pPr>
      <w:keepNext/>
      <w:jc w:val="both"/>
      <w:outlineLvl w:val="7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284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F2847"/>
    <w:pPr>
      <w:jc w:val="both"/>
    </w:pPr>
    <w:rPr>
      <w:sz w:val="22"/>
      <w:szCs w:val="22"/>
    </w:rPr>
  </w:style>
  <w:style w:type="paragraph" w:styleId="Footer">
    <w:name w:val="footer"/>
    <w:basedOn w:val="Normal"/>
    <w:rsid w:val="000F2847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Text">
    <w:name w:val="TableText"/>
    <w:basedOn w:val="Normal"/>
    <w:rsid w:val="000F2847"/>
    <w:pPr>
      <w:keepLines/>
      <w:widowControl w:val="0"/>
      <w:spacing w:before="120"/>
      <w:jc w:val="both"/>
    </w:pPr>
    <w:rPr>
      <w:rFonts w:ascii="Arial" w:hAnsi="Arial"/>
      <w:sz w:val="22"/>
    </w:rPr>
  </w:style>
  <w:style w:type="paragraph" w:customStyle="1" w:styleId="TableColumn1">
    <w:name w:val="Table Column 1"/>
    <w:basedOn w:val="TableText"/>
    <w:rsid w:val="000F2847"/>
    <w:rPr>
      <w:rFonts w:cs="Tahoma"/>
      <w:b/>
      <w:szCs w:val="15"/>
    </w:rPr>
  </w:style>
  <w:style w:type="paragraph" w:customStyle="1" w:styleId="DefaultText">
    <w:name w:val="Default Text"/>
    <w:basedOn w:val="Normal"/>
    <w:rsid w:val="000F2847"/>
    <w:rPr>
      <w:szCs w:val="20"/>
    </w:rPr>
  </w:style>
  <w:style w:type="paragraph" w:styleId="ListParagraph">
    <w:name w:val="List Paragraph"/>
    <w:basedOn w:val="Normal"/>
    <w:uiPriority w:val="34"/>
    <w:qFormat/>
    <w:rsid w:val="0029668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925C8"/>
  </w:style>
  <w:style w:type="paragraph" w:styleId="BalloonText">
    <w:name w:val="Balloon Text"/>
    <w:basedOn w:val="Normal"/>
    <w:link w:val="BalloonTextChar"/>
    <w:rsid w:val="00A92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5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3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AE24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E2491"/>
    <w:rPr>
      <w:sz w:val="24"/>
      <w:szCs w:val="24"/>
    </w:rPr>
  </w:style>
  <w:style w:type="paragraph" w:customStyle="1" w:styleId="Achievement">
    <w:name w:val="Achievement"/>
    <w:basedOn w:val="BodyText"/>
    <w:autoRedefine/>
    <w:rsid w:val="00AE2491"/>
    <w:pPr>
      <w:tabs>
        <w:tab w:val="left" w:pos="1440"/>
      </w:tabs>
      <w:spacing w:after="60" w:line="220" w:lineRule="atLeast"/>
    </w:pPr>
    <w:rPr>
      <w:rFonts w:ascii="Verdana" w:hAnsi="Verdan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8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3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0F2847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0F2847"/>
    <w:pPr>
      <w:keepNext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F2847"/>
    <w:pPr>
      <w:keepNext/>
      <w:jc w:val="both"/>
      <w:outlineLvl w:val="7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284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F2847"/>
    <w:pPr>
      <w:jc w:val="both"/>
    </w:pPr>
    <w:rPr>
      <w:sz w:val="22"/>
      <w:szCs w:val="22"/>
    </w:rPr>
  </w:style>
  <w:style w:type="paragraph" w:styleId="Footer">
    <w:name w:val="footer"/>
    <w:basedOn w:val="Normal"/>
    <w:rsid w:val="000F2847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ableText">
    <w:name w:val="TableText"/>
    <w:basedOn w:val="Normal"/>
    <w:rsid w:val="000F2847"/>
    <w:pPr>
      <w:keepLines/>
      <w:widowControl w:val="0"/>
      <w:spacing w:before="120"/>
      <w:jc w:val="both"/>
    </w:pPr>
    <w:rPr>
      <w:rFonts w:ascii="Arial" w:hAnsi="Arial"/>
      <w:sz w:val="22"/>
    </w:rPr>
  </w:style>
  <w:style w:type="paragraph" w:customStyle="1" w:styleId="TableColumn1">
    <w:name w:val="Table Column 1"/>
    <w:basedOn w:val="TableText"/>
    <w:rsid w:val="000F2847"/>
    <w:rPr>
      <w:rFonts w:cs="Tahoma"/>
      <w:b/>
      <w:szCs w:val="15"/>
    </w:rPr>
  </w:style>
  <w:style w:type="paragraph" w:customStyle="1" w:styleId="DefaultText">
    <w:name w:val="Default Text"/>
    <w:basedOn w:val="Normal"/>
    <w:rsid w:val="000F2847"/>
    <w:rPr>
      <w:szCs w:val="20"/>
    </w:rPr>
  </w:style>
  <w:style w:type="paragraph" w:styleId="ListParagraph">
    <w:name w:val="List Paragraph"/>
    <w:basedOn w:val="Normal"/>
    <w:uiPriority w:val="34"/>
    <w:qFormat/>
    <w:rsid w:val="0029668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925C8"/>
  </w:style>
  <w:style w:type="paragraph" w:styleId="BalloonText">
    <w:name w:val="Balloon Text"/>
    <w:basedOn w:val="Normal"/>
    <w:link w:val="BalloonTextChar"/>
    <w:rsid w:val="00A92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5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3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51E-8870-4827-ABF5-6CB06D8D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'S</dc:creator>
  <cp:lastModifiedBy>ace56</cp:lastModifiedBy>
  <cp:revision>5</cp:revision>
  <cp:lastPrinted>2014-06-05T09:38:00Z</cp:lastPrinted>
  <dcterms:created xsi:type="dcterms:W3CDTF">2014-07-08T11:41:00Z</dcterms:created>
  <dcterms:modified xsi:type="dcterms:W3CDTF">2014-12-20T08:58:00Z</dcterms:modified>
</cp:coreProperties>
</file>